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81545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E14A88B" w14:textId="430AB6A5" w:rsidR="009745DA" w:rsidRDefault="0072545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89B92F" wp14:editId="3A3FF79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9BA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992CA57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4923ABB" wp14:editId="58E3FF09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69506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363DA535" w14:textId="77777777" w:rsidR="00287F1B" w:rsidRPr="00287F1B" w:rsidRDefault="00287F1B" w:rsidP="00287F1B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287F1B">
        <w:rPr>
          <w:rFonts w:ascii="Arial" w:hAnsi="Arial" w:cs="Arial"/>
          <w:color w:val="666666"/>
          <w:lang w:val="en-IE" w:eastAsia="en-IE"/>
        </w:rPr>
        <w:t>90-05-20/302 Floor channels</w:t>
      </w:r>
    </w:p>
    <w:p w14:paraId="75F7A16A" w14:textId="77777777" w:rsidR="00287F1B" w:rsidRDefault="00287F1B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37F8646E" w14:textId="39FCD0E3" w:rsidR="009745DA" w:rsidRDefault="0072545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BBD3B6" wp14:editId="21E06E86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1DEF3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F31B2CA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9B5C5FB" wp14:editId="7D79185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4DFA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1023DAB7" w14:textId="77777777" w:rsidR="00287F1B" w:rsidRDefault="0031235B" w:rsidP="00287F1B">
      <w:hyperlink r:id="rId10" w:tooltip="See more products for R11 Above ground foul drainage systems" w:history="1">
        <w:r w:rsidR="00287F1B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4A8A4CF0" w14:textId="77777777" w:rsidR="00287F1B" w:rsidRDefault="00287F1B" w:rsidP="00287F1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0 FLOOR CHANNELS" w:history="1">
        <w:r>
          <w:rPr>
            <w:rStyle w:val="Hyperlink"/>
            <w:rFonts w:ascii="Arial" w:hAnsi="Arial" w:cs="Arial"/>
            <w:color w:val="4C9013"/>
          </w:rPr>
          <w:t>310 FLOOR CHANNELS</w:t>
        </w:r>
      </w:hyperlink>
    </w:p>
    <w:p w14:paraId="36B65E57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0D4E1091" w14:textId="45355904" w:rsidR="009745DA" w:rsidRDefault="0072545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A843A9" wp14:editId="4AEB700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3A3B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6DE3FCE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7426CFF" w14:textId="015069B4" w:rsidR="00287F1B" w:rsidRDefault="0031235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Top </w:t>
      </w:r>
      <w:r w:rsidR="00287F1B">
        <w:rPr>
          <w:color w:val="666666"/>
          <w:sz w:val="24"/>
          <w:szCs w:val="24"/>
        </w:rPr>
        <w:t>Slot Channel</w:t>
      </w:r>
    </w:p>
    <w:p w14:paraId="6A5C3E16" w14:textId="77777777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FC6CED2" w14:textId="77777777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8F93FA8" w14:textId="77777777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D0BE320" w14:textId="77777777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C152D52" w14:textId="77777777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337895CE" w14:textId="77777777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3417D2B5" w14:textId="77777777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Slot Channel </w:t>
      </w:r>
    </w:p>
    <w:p w14:paraId="10FB3F8D" w14:textId="0A332024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31235B">
        <w:rPr>
          <w:color w:val="666666"/>
          <w:sz w:val="24"/>
          <w:szCs w:val="24"/>
        </w:rPr>
        <w:t>KTS</w:t>
      </w:r>
      <w:r>
        <w:rPr>
          <w:color w:val="666666"/>
          <w:sz w:val="24"/>
          <w:szCs w:val="24"/>
        </w:rPr>
        <w:t>125/200/100-10 /</w:t>
      </w:r>
      <w:r w:rsidR="0031235B">
        <w:rPr>
          <w:color w:val="666666"/>
          <w:sz w:val="24"/>
          <w:szCs w:val="24"/>
        </w:rPr>
        <w:t>KTS</w:t>
      </w:r>
      <w:r>
        <w:rPr>
          <w:color w:val="666666"/>
          <w:sz w:val="24"/>
          <w:szCs w:val="24"/>
        </w:rPr>
        <w:t>125/250/100-10 /</w:t>
      </w:r>
      <w:r w:rsidR="0031235B">
        <w:rPr>
          <w:color w:val="666666"/>
          <w:sz w:val="24"/>
          <w:szCs w:val="24"/>
        </w:rPr>
        <w:t>KTS</w:t>
      </w:r>
      <w:r>
        <w:rPr>
          <w:color w:val="666666"/>
          <w:sz w:val="24"/>
          <w:szCs w:val="24"/>
        </w:rPr>
        <w:t>125/300/100-10 /</w:t>
      </w:r>
      <w:r w:rsidR="0031235B">
        <w:rPr>
          <w:color w:val="666666"/>
          <w:sz w:val="24"/>
          <w:szCs w:val="24"/>
        </w:rPr>
        <w:t>KTS</w:t>
      </w:r>
      <w:r>
        <w:rPr>
          <w:color w:val="666666"/>
          <w:sz w:val="24"/>
          <w:szCs w:val="24"/>
        </w:rPr>
        <w:t>175/250/100-10 /</w:t>
      </w:r>
      <w:r w:rsidR="0031235B">
        <w:rPr>
          <w:color w:val="666666"/>
          <w:sz w:val="24"/>
          <w:szCs w:val="24"/>
        </w:rPr>
        <w:t>KTS</w:t>
      </w:r>
      <w:r>
        <w:rPr>
          <w:color w:val="666666"/>
          <w:sz w:val="24"/>
          <w:szCs w:val="24"/>
        </w:rPr>
        <w:t>175/300/100-10 /</w:t>
      </w:r>
      <w:r w:rsidR="0031235B">
        <w:rPr>
          <w:color w:val="666666"/>
          <w:sz w:val="24"/>
          <w:szCs w:val="24"/>
        </w:rPr>
        <w:t>KTS</w:t>
      </w:r>
      <w:r>
        <w:rPr>
          <w:color w:val="666666"/>
          <w:sz w:val="24"/>
          <w:szCs w:val="24"/>
        </w:rPr>
        <w:t xml:space="preserve">175/350/100-10 </w:t>
      </w:r>
    </w:p>
    <w:p w14:paraId="11C1B6E1" w14:textId="77777777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rade 1.4307 (304L) stainless steel /Grade 1.4404 (316L) stainless steel </w:t>
      </w:r>
    </w:p>
    <w:p w14:paraId="4F91811F" w14:textId="77777777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: BS EN 124 B125 /BS EN 124 C250 /BS EN 124 D400 </w:t>
      </w:r>
    </w:p>
    <w:p w14:paraId="1C13629F" w14:textId="77777777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Channel slot: </w:t>
      </w:r>
    </w:p>
    <w:p w14:paraId="2EBB37DE" w14:textId="77777777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hroat: Curved /Hidden /Visible </w:t>
      </w:r>
    </w:p>
    <w:p w14:paraId="5F5B0BC6" w14:textId="77777777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ype: Slot channel /Top slot channel </w:t>
      </w:r>
    </w:p>
    <w:p w14:paraId="42DF99C0" w14:textId="77777777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Connectors: Channel connector /Drop connector /Silt trap connector </w:t>
      </w:r>
    </w:p>
    <w:p w14:paraId="171A2708" w14:textId="77777777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End cap: Slot channel end cap </w:t>
      </w:r>
    </w:p>
    <w:p w14:paraId="61580DEF" w14:textId="77777777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 cover: Recessed access box /Recessed access box with side fixed visible slot /Recessed access box with centre fixed visible slot </w:t>
      </w:r>
    </w:p>
    <w:p w14:paraId="0A1B743A" w14:textId="77777777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Outlet point: Bottom /Side /End </w:t>
      </w:r>
    </w:p>
    <w:p w14:paraId="5A4685D9" w14:textId="1816FF79" w:rsidR="009745DA" w:rsidRDefault="009745DA" w:rsidP="00287F1B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4553792F" w14:textId="2E5CCAB4" w:rsidR="0072545C" w:rsidRDefault="0072545C" w:rsidP="00287F1B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17515C81" w14:textId="63E22B31" w:rsidR="0072545C" w:rsidRDefault="0072545C" w:rsidP="0072545C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8494E8" wp14:editId="6326D5B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3335" r="9525" b="571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1DA22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7567AA3" w14:textId="77777777" w:rsidR="0072545C" w:rsidRDefault="0072545C" w:rsidP="0072545C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3BAB746A" w14:textId="4A811253" w:rsidR="0072545C" w:rsidRDefault="0031235B" w:rsidP="0072545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Top </w:t>
      </w:r>
      <w:r w:rsidR="0072545C">
        <w:rPr>
          <w:color w:val="666666"/>
          <w:sz w:val="24"/>
          <w:szCs w:val="24"/>
        </w:rPr>
        <w:t>Slot Channel</w:t>
      </w:r>
    </w:p>
    <w:p w14:paraId="3B9DDF00" w14:textId="77777777" w:rsidR="0072545C" w:rsidRDefault="0072545C" w:rsidP="0072545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280CA55" w14:textId="77777777" w:rsidR="0072545C" w:rsidRDefault="0072545C" w:rsidP="0072545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11DEF5B9" w14:textId="77777777" w:rsidR="0072545C" w:rsidRDefault="0072545C" w:rsidP="0072545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18581B1" w14:textId="77777777" w:rsidR="0072545C" w:rsidRDefault="0072545C" w:rsidP="0072545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69CD21B7" w14:textId="77777777" w:rsidR="0072545C" w:rsidRDefault="0072545C" w:rsidP="0072545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7D934F14" w14:textId="77777777" w:rsidR="0072545C" w:rsidRDefault="0072545C" w:rsidP="0072545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174DBE29" w14:textId="77777777" w:rsidR="0072545C" w:rsidRDefault="0072545C" w:rsidP="0072545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Slot Channel </w:t>
      </w:r>
    </w:p>
    <w:p w14:paraId="1C84E32B" w14:textId="6A91D7B0" w:rsidR="0072545C" w:rsidRDefault="0072545C" w:rsidP="0072545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31235B">
        <w:rPr>
          <w:color w:val="666666"/>
          <w:sz w:val="24"/>
          <w:szCs w:val="24"/>
        </w:rPr>
        <w:t>KTS</w:t>
      </w:r>
      <w:r>
        <w:rPr>
          <w:color w:val="666666"/>
          <w:sz w:val="24"/>
          <w:szCs w:val="24"/>
        </w:rPr>
        <w:t xml:space="preserve">125/200/100-10 </w:t>
      </w:r>
    </w:p>
    <w:p w14:paraId="310BABE8" w14:textId="4BD2F12C" w:rsidR="0072545C" w:rsidRDefault="0072545C" w:rsidP="0072545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rade 1.4404 (316L) stainless steel </w:t>
      </w:r>
    </w:p>
    <w:p w14:paraId="27CEC178" w14:textId="49481E7F" w:rsidR="0072545C" w:rsidRDefault="0072545C" w:rsidP="0072545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: BS EN 124 B125</w:t>
      </w:r>
    </w:p>
    <w:p w14:paraId="41E0D86F" w14:textId="77777777" w:rsidR="0072545C" w:rsidRDefault="0072545C" w:rsidP="0072545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Channel slot: </w:t>
      </w:r>
    </w:p>
    <w:p w14:paraId="69DBEADF" w14:textId="6EC6BCE2" w:rsidR="0072545C" w:rsidRDefault="0072545C" w:rsidP="0072545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hroat: Visible </w:t>
      </w:r>
    </w:p>
    <w:p w14:paraId="34CE50F8" w14:textId="665BEA7E" w:rsidR="0072545C" w:rsidRDefault="0072545C" w:rsidP="0072545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ype: Slot channel  </w:t>
      </w:r>
    </w:p>
    <w:p w14:paraId="6A04F968" w14:textId="6F3FD536" w:rsidR="0072545C" w:rsidRDefault="0072545C" w:rsidP="0072545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Connectors: Channel connector </w:t>
      </w:r>
    </w:p>
    <w:p w14:paraId="5BE0F747" w14:textId="77777777" w:rsidR="0072545C" w:rsidRDefault="0072545C" w:rsidP="0072545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End cap: Slot channel end cap </w:t>
      </w:r>
    </w:p>
    <w:p w14:paraId="607B393B" w14:textId="01DF277D" w:rsidR="0072545C" w:rsidRDefault="0072545C" w:rsidP="0072545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 cover: Recessed access box </w:t>
      </w:r>
    </w:p>
    <w:p w14:paraId="724F6F7C" w14:textId="5C6935B2" w:rsidR="0072545C" w:rsidRDefault="0072545C" w:rsidP="0072545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utlet point: Bottom </w:t>
      </w:r>
    </w:p>
    <w:p w14:paraId="6C74ED31" w14:textId="77777777" w:rsidR="0072545C" w:rsidRPr="009745DA" w:rsidRDefault="0072545C" w:rsidP="0072545C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38D931EF" w14:textId="77777777" w:rsidR="0072545C" w:rsidRPr="009745DA" w:rsidRDefault="0072545C" w:rsidP="00287F1B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72545C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35282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391F9020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873C0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B15AC09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F12A3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1736F88E" wp14:editId="32EA0B1F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57B96C31" wp14:editId="7F787C06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9EACD63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1C23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C3AE56B" wp14:editId="0A8021CD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AC76875"/>
    <w:multiLevelType w:val="multilevel"/>
    <w:tmpl w:val="58C0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13D77"/>
    <w:rsid w:val="0002144F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87F1B"/>
    <w:rsid w:val="002B1153"/>
    <w:rsid w:val="0031235B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2545C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61712837"/>
  <w15:docId w15:val="{D9C17161-A2D7-447B-B128-742BF799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22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462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External-DrainageSlotChann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External-DrainageSlotChann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8106-E01D-4BD8-A1FF-3C2F469C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2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8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3</cp:revision>
  <cp:lastPrinted>2011-01-11T12:25:00Z</cp:lastPrinted>
  <dcterms:created xsi:type="dcterms:W3CDTF">2020-06-18T08:15:00Z</dcterms:created>
  <dcterms:modified xsi:type="dcterms:W3CDTF">2020-06-18T08:16:00Z</dcterms:modified>
</cp:coreProperties>
</file>